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714" w:rsidRPr="00754714" w:rsidRDefault="00754714" w:rsidP="00754714">
      <w:pPr>
        <w:jc w:val="center"/>
        <w:rPr>
          <w:b/>
          <w:sz w:val="36"/>
          <w:szCs w:val="36"/>
        </w:rPr>
      </w:pPr>
      <w:r w:rsidRPr="00754714">
        <w:rPr>
          <w:b/>
          <w:sz w:val="36"/>
          <w:szCs w:val="36"/>
        </w:rPr>
        <w:t xml:space="preserve">INFORMATOR – TERMINARZ DLA RODZICÓW I NAUCZYCIELI SP 205 </w:t>
      </w:r>
    </w:p>
    <w:p w:rsidR="00E535F8" w:rsidRPr="00754714" w:rsidRDefault="00754714" w:rsidP="00754714">
      <w:pPr>
        <w:jc w:val="center"/>
        <w:rPr>
          <w:b/>
          <w:sz w:val="36"/>
          <w:szCs w:val="36"/>
        </w:rPr>
      </w:pPr>
      <w:r w:rsidRPr="00754714">
        <w:rPr>
          <w:b/>
          <w:sz w:val="36"/>
          <w:szCs w:val="36"/>
        </w:rPr>
        <w:t>NA ROK SZKOLNY 2016/2017</w:t>
      </w:r>
    </w:p>
    <w:tbl>
      <w:tblPr>
        <w:tblStyle w:val="Tabela-Siatka"/>
        <w:tblW w:w="0" w:type="auto"/>
        <w:tblLook w:val="04A0"/>
      </w:tblPr>
      <w:tblGrid>
        <w:gridCol w:w="2660"/>
        <w:gridCol w:w="10489"/>
        <w:gridCol w:w="2552"/>
      </w:tblGrid>
      <w:tr w:rsidR="00754714" w:rsidTr="00754714">
        <w:tc>
          <w:tcPr>
            <w:tcW w:w="2660" w:type="dxa"/>
          </w:tcPr>
          <w:p w:rsidR="00754714" w:rsidRDefault="00754714" w:rsidP="0075471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rminy</w:t>
            </w:r>
          </w:p>
        </w:tc>
        <w:tc>
          <w:tcPr>
            <w:tcW w:w="10489" w:type="dxa"/>
          </w:tcPr>
          <w:p w:rsidR="00754714" w:rsidRDefault="0075471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Informacje</w:t>
            </w:r>
          </w:p>
        </w:tc>
        <w:tc>
          <w:tcPr>
            <w:tcW w:w="2552" w:type="dxa"/>
          </w:tcPr>
          <w:p w:rsidR="00754714" w:rsidRDefault="00754714" w:rsidP="00811A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zas trwania</w:t>
            </w:r>
          </w:p>
        </w:tc>
      </w:tr>
      <w:tr w:rsidR="00754714" w:rsidTr="00754714">
        <w:tc>
          <w:tcPr>
            <w:tcW w:w="2660" w:type="dxa"/>
          </w:tcPr>
          <w:p w:rsidR="00F50905" w:rsidRDefault="00F50905" w:rsidP="00CF0966">
            <w:pPr>
              <w:rPr>
                <w:b/>
                <w:sz w:val="20"/>
                <w:szCs w:val="20"/>
              </w:rPr>
            </w:pPr>
          </w:p>
          <w:p w:rsidR="00754714" w:rsidRPr="00114A91" w:rsidRDefault="00D124D1" w:rsidP="00CF096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 września 2016</w:t>
            </w:r>
          </w:p>
        </w:tc>
        <w:tc>
          <w:tcPr>
            <w:tcW w:w="10489" w:type="dxa"/>
          </w:tcPr>
          <w:p w:rsidR="00357B28" w:rsidRDefault="00357B28">
            <w:pPr>
              <w:jc w:val="center"/>
              <w:rPr>
                <w:b/>
                <w:sz w:val="20"/>
                <w:szCs w:val="20"/>
              </w:rPr>
            </w:pPr>
          </w:p>
          <w:p w:rsidR="00754714" w:rsidRPr="00114A91" w:rsidRDefault="00754714">
            <w:pPr>
              <w:jc w:val="center"/>
              <w:rPr>
                <w:b/>
                <w:sz w:val="20"/>
                <w:szCs w:val="20"/>
              </w:rPr>
            </w:pPr>
            <w:r w:rsidRPr="00114A91">
              <w:rPr>
                <w:b/>
                <w:sz w:val="20"/>
                <w:szCs w:val="20"/>
              </w:rPr>
              <w:t xml:space="preserve">Rozpoczęcie rocznych zajęć  dydaktyczno-wychowawczych </w:t>
            </w:r>
          </w:p>
          <w:p w:rsidR="00754714" w:rsidRPr="00114A91" w:rsidRDefault="00754714">
            <w:pPr>
              <w:jc w:val="center"/>
              <w:rPr>
                <w:b/>
                <w:sz w:val="20"/>
                <w:szCs w:val="20"/>
              </w:rPr>
            </w:pPr>
            <w:r w:rsidRPr="00114A91">
              <w:rPr>
                <w:b/>
                <w:sz w:val="20"/>
                <w:szCs w:val="20"/>
              </w:rPr>
              <w:t xml:space="preserve">Klasy I  - spotkanie na hali sportowej </w:t>
            </w:r>
          </w:p>
          <w:p w:rsidR="00754714" w:rsidRPr="00114A91" w:rsidRDefault="00754714">
            <w:pPr>
              <w:jc w:val="center"/>
              <w:rPr>
                <w:b/>
                <w:sz w:val="20"/>
                <w:szCs w:val="20"/>
              </w:rPr>
            </w:pPr>
            <w:r w:rsidRPr="00114A91">
              <w:rPr>
                <w:b/>
                <w:sz w:val="20"/>
                <w:szCs w:val="20"/>
              </w:rPr>
              <w:t>Klasy II-VI spotkanie z wychowawcami w klasach</w:t>
            </w:r>
          </w:p>
        </w:tc>
        <w:tc>
          <w:tcPr>
            <w:tcW w:w="2552" w:type="dxa"/>
          </w:tcPr>
          <w:p w:rsidR="00AC2268" w:rsidRDefault="00754714" w:rsidP="00754714">
            <w:pPr>
              <w:rPr>
                <w:b/>
                <w:sz w:val="20"/>
                <w:szCs w:val="20"/>
              </w:rPr>
            </w:pPr>
            <w:r w:rsidRPr="00114A91">
              <w:rPr>
                <w:b/>
                <w:sz w:val="20"/>
                <w:szCs w:val="20"/>
              </w:rPr>
              <w:t xml:space="preserve"> </w:t>
            </w:r>
          </w:p>
          <w:p w:rsidR="00357B28" w:rsidRDefault="00357B28" w:rsidP="00754714">
            <w:pPr>
              <w:rPr>
                <w:b/>
                <w:sz w:val="20"/>
                <w:szCs w:val="20"/>
              </w:rPr>
            </w:pPr>
          </w:p>
          <w:p w:rsidR="006F6239" w:rsidRDefault="00754714" w:rsidP="00754714">
            <w:pPr>
              <w:rPr>
                <w:b/>
                <w:sz w:val="20"/>
                <w:szCs w:val="20"/>
              </w:rPr>
            </w:pPr>
            <w:r w:rsidRPr="00114A91">
              <w:rPr>
                <w:b/>
                <w:sz w:val="20"/>
                <w:szCs w:val="20"/>
              </w:rPr>
              <w:t>9:00</w:t>
            </w:r>
          </w:p>
          <w:p w:rsidR="00754714" w:rsidRPr="00114A91" w:rsidRDefault="00754714" w:rsidP="00754714">
            <w:pPr>
              <w:rPr>
                <w:b/>
                <w:sz w:val="20"/>
                <w:szCs w:val="20"/>
              </w:rPr>
            </w:pPr>
            <w:r w:rsidRPr="00114A91">
              <w:rPr>
                <w:b/>
                <w:sz w:val="20"/>
                <w:szCs w:val="20"/>
              </w:rPr>
              <w:t>10:00</w:t>
            </w:r>
          </w:p>
          <w:p w:rsidR="00754714" w:rsidRPr="00114A91" w:rsidRDefault="007547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714" w:rsidTr="00754714">
        <w:tc>
          <w:tcPr>
            <w:tcW w:w="2660" w:type="dxa"/>
          </w:tcPr>
          <w:p w:rsidR="00F50905" w:rsidRDefault="00F50905" w:rsidP="00CF0966">
            <w:pPr>
              <w:rPr>
                <w:b/>
                <w:sz w:val="20"/>
                <w:szCs w:val="20"/>
              </w:rPr>
            </w:pPr>
          </w:p>
          <w:p w:rsidR="00754714" w:rsidRPr="00114A91" w:rsidRDefault="00CF0966" w:rsidP="00CF0966">
            <w:pPr>
              <w:rPr>
                <w:b/>
                <w:sz w:val="20"/>
                <w:szCs w:val="20"/>
              </w:rPr>
            </w:pPr>
            <w:r w:rsidRPr="00114A91">
              <w:rPr>
                <w:b/>
                <w:sz w:val="20"/>
                <w:szCs w:val="20"/>
              </w:rPr>
              <w:t>06</w:t>
            </w:r>
            <w:r w:rsidR="00DE2EF8" w:rsidRPr="00114A91">
              <w:rPr>
                <w:b/>
                <w:sz w:val="20"/>
                <w:szCs w:val="20"/>
              </w:rPr>
              <w:t xml:space="preserve"> września 2016</w:t>
            </w:r>
          </w:p>
        </w:tc>
        <w:tc>
          <w:tcPr>
            <w:tcW w:w="10489" w:type="dxa"/>
          </w:tcPr>
          <w:p w:rsidR="0005478E" w:rsidRDefault="0005478E">
            <w:pPr>
              <w:jc w:val="center"/>
              <w:rPr>
                <w:b/>
                <w:sz w:val="20"/>
                <w:szCs w:val="20"/>
              </w:rPr>
            </w:pPr>
          </w:p>
          <w:p w:rsidR="00754714" w:rsidRDefault="00CF0966">
            <w:pPr>
              <w:jc w:val="center"/>
              <w:rPr>
                <w:b/>
                <w:sz w:val="20"/>
                <w:szCs w:val="20"/>
              </w:rPr>
            </w:pPr>
            <w:r w:rsidRPr="00114A91">
              <w:rPr>
                <w:b/>
                <w:sz w:val="20"/>
                <w:szCs w:val="20"/>
              </w:rPr>
              <w:t>Zebranie</w:t>
            </w:r>
            <w:r w:rsidR="00637BB5" w:rsidRPr="00114A91">
              <w:rPr>
                <w:b/>
                <w:sz w:val="20"/>
                <w:szCs w:val="20"/>
              </w:rPr>
              <w:t xml:space="preserve"> zarządu  Rady Rodziców</w:t>
            </w:r>
          </w:p>
          <w:p w:rsidR="0005478E" w:rsidRPr="00114A91" w:rsidRDefault="00054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637FB" w:rsidRDefault="006637FB" w:rsidP="001701F1">
            <w:pPr>
              <w:rPr>
                <w:b/>
                <w:sz w:val="20"/>
                <w:szCs w:val="20"/>
              </w:rPr>
            </w:pPr>
          </w:p>
          <w:p w:rsidR="00754714" w:rsidRPr="00114A91" w:rsidRDefault="001701F1" w:rsidP="001701F1">
            <w:pPr>
              <w:rPr>
                <w:b/>
                <w:sz w:val="20"/>
                <w:szCs w:val="20"/>
              </w:rPr>
            </w:pPr>
            <w:r w:rsidRPr="00114A91">
              <w:rPr>
                <w:b/>
                <w:sz w:val="20"/>
                <w:szCs w:val="20"/>
              </w:rPr>
              <w:t>16:30 – 18:00</w:t>
            </w:r>
          </w:p>
          <w:p w:rsidR="001701F1" w:rsidRPr="00114A91" w:rsidRDefault="001701F1" w:rsidP="001701F1">
            <w:pPr>
              <w:rPr>
                <w:b/>
                <w:sz w:val="20"/>
                <w:szCs w:val="20"/>
              </w:rPr>
            </w:pPr>
          </w:p>
        </w:tc>
      </w:tr>
      <w:tr w:rsidR="00754714" w:rsidTr="00754714">
        <w:tc>
          <w:tcPr>
            <w:tcW w:w="2660" w:type="dxa"/>
          </w:tcPr>
          <w:p w:rsidR="00F50905" w:rsidRDefault="00F50905" w:rsidP="0043486A">
            <w:pPr>
              <w:rPr>
                <w:b/>
                <w:sz w:val="20"/>
                <w:szCs w:val="20"/>
              </w:rPr>
            </w:pPr>
          </w:p>
          <w:p w:rsidR="00754714" w:rsidRPr="00114A91" w:rsidRDefault="00D124D1" w:rsidP="0043486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 września 2016</w:t>
            </w:r>
          </w:p>
        </w:tc>
        <w:tc>
          <w:tcPr>
            <w:tcW w:w="10489" w:type="dxa"/>
          </w:tcPr>
          <w:p w:rsidR="00357B28" w:rsidRDefault="00357B28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  <w:p w:rsidR="00754714" w:rsidRPr="00114A91" w:rsidRDefault="004D3928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114A91">
              <w:rPr>
                <w:b/>
                <w:sz w:val="20"/>
                <w:szCs w:val="20"/>
                <w:u w:val="single"/>
              </w:rPr>
              <w:t>Klasowe zebrania z rodzicami</w:t>
            </w:r>
          </w:p>
          <w:p w:rsidR="00114A91" w:rsidRPr="00114A91" w:rsidRDefault="00114A91">
            <w:pPr>
              <w:jc w:val="center"/>
              <w:rPr>
                <w:b/>
                <w:sz w:val="20"/>
                <w:szCs w:val="20"/>
              </w:rPr>
            </w:pPr>
            <w:r w:rsidRPr="00114A91">
              <w:rPr>
                <w:b/>
                <w:sz w:val="20"/>
                <w:szCs w:val="20"/>
              </w:rPr>
              <w:t>Informacje dotyczące: szczegółowych zasad i sposobów oceniania wewnątrzszkolnego, zapoznanie z najważniejszymi zapisami w Statucie Szkoły oraz programem wychowawczym, profilaktyki,  przeprowadzenie wyborów do rad klasowych</w:t>
            </w:r>
          </w:p>
          <w:p w:rsidR="00114A91" w:rsidRPr="00114A91" w:rsidRDefault="00114A9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637FB" w:rsidRDefault="006637FB" w:rsidP="0043486A">
            <w:pPr>
              <w:rPr>
                <w:b/>
                <w:sz w:val="20"/>
                <w:szCs w:val="20"/>
              </w:rPr>
            </w:pPr>
          </w:p>
          <w:p w:rsidR="00754714" w:rsidRPr="00114A91" w:rsidRDefault="0043486A" w:rsidP="0043486A">
            <w:pPr>
              <w:rPr>
                <w:b/>
                <w:sz w:val="20"/>
                <w:szCs w:val="20"/>
              </w:rPr>
            </w:pPr>
            <w:r w:rsidRPr="00114A91">
              <w:rPr>
                <w:b/>
                <w:sz w:val="20"/>
                <w:szCs w:val="20"/>
              </w:rPr>
              <w:t>18:00</w:t>
            </w:r>
          </w:p>
        </w:tc>
      </w:tr>
      <w:tr w:rsidR="00754714" w:rsidTr="00754714">
        <w:tc>
          <w:tcPr>
            <w:tcW w:w="2660" w:type="dxa"/>
          </w:tcPr>
          <w:p w:rsidR="00F50905" w:rsidRDefault="00F50905" w:rsidP="00532538">
            <w:pPr>
              <w:rPr>
                <w:b/>
                <w:sz w:val="20"/>
                <w:szCs w:val="20"/>
              </w:rPr>
            </w:pPr>
          </w:p>
          <w:p w:rsidR="00754714" w:rsidRPr="00114A91" w:rsidRDefault="00114A91" w:rsidP="00532538">
            <w:pPr>
              <w:rPr>
                <w:b/>
                <w:sz w:val="20"/>
                <w:szCs w:val="20"/>
              </w:rPr>
            </w:pPr>
            <w:r w:rsidRPr="00114A91">
              <w:rPr>
                <w:b/>
                <w:sz w:val="20"/>
                <w:szCs w:val="20"/>
              </w:rPr>
              <w:t xml:space="preserve">10 </w:t>
            </w:r>
            <w:r w:rsidR="00532538">
              <w:rPr>
                <w:b/>
                <w:sz w:val="20"/>
                <w:szCs w:val="20"/>
              </w:rPr>
              <w:t>września 2016</w:t>
            </w:r>
          </w:p>
        </w:tc>
        <w:tc>
          <w:tcPr>
            <w:tcW w:w="10489" w:type="dxa"/>
          </w:tcPr>
          <w:p w:rsidR="0005478E" w:rsidRDefault="0005478E">
            <w:pPr>
              <w:jc w:val="center"/>
              <w:rPr>
                <w:b/>
                <w:sz w:val="20"/>
                <w:szCs w:val="20"/>
              </w:rPr>
            </w:pPr>
          </w:p>
          <w:p w:rsidR="00754714" w:rsidRDefault="00532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styn „</w:t>
            </w:r>
            <w:r w:rsidR="00F97ABD">
              <w:rPr>
                <w:b/>
                <w:sz w:val="20"/>
                <w:szCs w:val="20"/>
              </w:rPr>
              <w:t>Ho</w:t>
            </w:r>
            <w:r>
              <w:rPr>
                <w:b/>
                <w:sz w:val="20"/>
                <w:szCs w:val="20"/>
              </w:rPr>
              <w:t>p do Szkoły”</w:t>
            </w:r>
          </w:p>
          <w:p w:rsidR="00532538" w:rsidRPr="00114A91" w:rsidRDefault="00532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754714" w:rsidRPr="00114A91" w:rsidRDefault="0075471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754714" w:rsidTr="00754714">
        <w:tc>
          <w:tcPr>
            <w:tcW w:w="2660" w:type="dxa"/>
          </w:tcPr>
          <w:p w:rsidR="00F50905" w:rsidRDefault="00F50905" w:rsidP="006F6239">
            <w:pPr>
              <w:rPr>
                <w:b/>
                <w:sz w:val="20"/>
                <w:szCs w:val="20"/>
              </w:rPr>
            </w:pPr>
          </w:p>
          <w:p w:rsidR="00754714" w:rsidRPr="00532538" w:rsidRDefault="00532538" w:rsidP="006F6239">
            <w:pPr>
              <w:rPr>
                <w:b/>
                <w:sz w:val="20"/>
                <w:szCs w:val="20"/>
              </w:rPr>
            </w:pPr>
            <w:r w:rsidRPr="00532538">
              <w:rPr>
                <w:b/>
                <w:sz w:val="20"/>
                <w:szCs w:val="20"/>
              </w:rPr>
              <w:t>13</w:t>
            </w:r>
            <w:r>
              <w:rPr>
                <w:b/>
                <w:sz w:val="20"/>
                <w:szCs w:val="20"/>
              </w:rPr>
              <w:t xml:space="preserve"> września 2016</w:t>
            </w:r>
          </w:p>
        </w:tc>
        <w:tc>
          <w:tcPr>
            <w:tcW w:w="10489" w:type="dxa"/>
          </w:tcPr>
          <w:p w:rsidR="0005478E" w:rsidRDefault="0005478E">
            <w:pPr>
              <w:jc w:val="center"/>
              <w:rPr>
                <w:b/>
                <w:sz w:val="20"/>
                <w:szCs w:val="20"/>
              </w:rPr>
            </w:pPr>
          </w:p>
          <w:p w:rsidR="00754714" w:rsidRDefault="00532538">
            <w:pPr>
              <w:jc w:val="center"/>
              <w:rPr>
                <w:b/>
                <w:sz w:val="20"/>
                <w:szCs w:val="20"/>
              </w:rPr>
            </w:pPr>
            <w:r w:rsidRPr="00532538">
              <w:rPr>
                <w:b/>
                <w:sz w:val="20"/>
                <w:szCs w:val="20"/>
              </w:rPr>
              <w:t>Zebranie Rady Pedagogicznej</w:t>
            </w:r>
          </w:p>
          <w:p w:rsidR="00532538" w:rsidRPr="00532538" w:rsidRDefault="0053253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637FB" w:rsidRDefault="006637FB" w:rsidP="006F6D7B">
            <w:pPr>
              <w:rPr>
                <w:b/>
                <w:sz w:val="20"/>
                <w:szCs w:val="20"/>
              </w:rPr>
            </w:pPr>
          </w:p>
          <w:p w:rsidR="00754714" w:rsidRPr="00532538" w:rsidRDefault="00532538" w:rsidP="006F6D7B">
            <w:pPr>
              <w:rPr>
                <w:b/>
                <w:sz w:val="20"/>
                <w:szCs w:val="20"/>
              </w:rPr>
            </w:pPr>
            <w:r w:rsidRPr="00532538">
              <w:rPr>
                <w:b/>
                <w:sz w:val="20"/>
                <w:szCs w:val="20"/>
              </w:rPr>
              <w:t>14:30-17:00</w:t>
            </w:r>
          </w:p>
        </w:tc>
      </w:tr>
      <w:tr w:rsidR="00754714" w:rsidRPr="00532538" w:rsidTr="00754714">
        <w:tc>
          <w:tcPr>
            <w:tcW w:w="2660" w:type="dxa"/>
          </w:tcPr>
          <w:p w:rsidR="00F50905" w:rsidRDefault="00F50905" w:rsidP="006F6239">
            <w:pPr>
              <w:rPr>
                <w:b/>
                <w:sz w:val="20"/>
                <w:szCs w:val="20"/>
              </w:rPr>
            </w:pPr>
          </w:p>
          <w:p w:rsidR="00754714" w:rsidRPr="00532538" w:rsidRDefault="00D576A0" w:rsidP="006F62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6 </w:t>
            </w:r>
            <w:r w:rsidR="00F50905">
              <w:rPr>
                <w:b/>
                <w:sz w:val="20"/>
                <w:szCs w:val="20"/>
              </w:rPr>
              <w:t>w</w:t>
            </w:r>
            <w:r>
              <w:rPr>
                <w:b/>
                <w:sz w:val="20"/>
                <w:szCs w:val="20"/>
              </w:rPr>
              <w:t>rześnia</w:t>
            </w:r>
            <w:r w:rsidR="00532538" w:rsidRPr="00532538">
              <w:rPr>
                <w:b/>
                <w:sz w:val="20"/>
                <w:szCs w:val="20"/>
              </w:rPr>
              <w:t xml:space="preserve"> 2016</w:t>
            </w:r>
          </w:p>
        </w:tc>
        <w:tc>
          <w:tcPr>
            <w:tcW w:w="10489" w:type="dxa"/>
          </w:tcPr>
          <w:p w:rsidR="00357B28" w:rsidRDefault="00357B28">
            <w:pPr>
              <w:jc w:val="center"/>
              <w:rPr>
                <w:b/>
                <w:sz w:val="20"/>
                <w:szCs w:val="20"/>
              </w:rPr>
            </w:pPr>
          </w:p>
          <w:p w:rsidR="00754714" w:rsidRDefault="00532538">
            <w:pPr>
              <w:jc w:val="center"/>
              <w:rPr>
                <w:b/>
                <w:sz w:val="20"/>
                <w:szCs w:val="20"/>
              </w:rPr>
            </w:pPr>
            <w:r w:rsidRPr="00532538">
              <w:rPr>
                <w:b/>
                <w:sz w:val="20"/>
                <w:szCs w:val="20"/>
              </w:rPr>
              <w:t>Sprzątanie Świata</w:t>
            </w:r>
          </w:p>
          <w:p w:rsidR="00532538" w:rsidRDefault="0053253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y IV-VI porządkują teren wokół szkoły pod opieką wychowawców</w:t>
            </w:r>
          </w:p>
          <w:p w:rsidR="0005478E" w:rsidRPr="00532538" w:rsidRDefault="0005478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637FB" w:rsidRDefault="006637FB" w:rsidP="006F6D7B">
            <w:pPr>
              <w:rPr>
                <w:b/>
                <w:sz w:val="20"/>
                <w:szCs w:val="20"/>
              </w:rPr>
            </w:pPr>
          </w:p>
          <w:p w:rsidR="006F6D7B" w:rsidRDefault="00532538" w:rsidP="006F6D7B">
            <w:pPr>
              <w:rPr>
                <w:b/>
                <w:sz w:val="20"/>
                <w:szCs w:val="20"/>
              </w:rPr>
            </w:pPr>
            <w:r w:rsidRPr="00532538">
              <w:rPr>
                <w:b/>
                <w:sz w:val="20"/>
                <w:szCs w:val="20"/>
              </w:rPr>
              <w:t>1 godzina lekcyjna</w:t>
            </w:r>
          </w:p>
          <w:p w:rsidR="00532538" w:rsidRPr="00532538" w:rsidRDefault="00532538" w:rsidP="006F6D7B">
            <w:pPr>
              <w:rPr>
                <w:b/>
                <w:sz w:val="20"/>
                <w:szCs w:val="20"/>
              </w:rPr>
            </w:pPr>
            <w:r w:rsidRPr="00532538">
              <w:rPr>
                <w:b/>
                <w:sz w:val="20"/>
                <w:szCs w:val="20"/>
              </w:rPr>
              <w:t>( 4 lekcja)</w:t>
            </w:r>
          </w:p>
        </w:tc>
      </w:tr>
      <w:tr w:rsidR="0034511A" w:rsidRPr="00532538" w:rsidTr="00754714">
        <w:tc>
          <w:tcPr>
            <w:tcW w:w="2660" w:type="dxa"/>
          </w:tcPr>
          <w:p w:rsidR="0034511A" w:rsidRDefault="0034511A" w:rsidP="006054B0">
            <w:pPr>
              <w:rPr>
                <w:b/>
                <w:sz w:val="20"/>
                <w:szCs w:val="20"/>
              </w:rPr>
            </w:pPr>
          </w:p>
          <w:p w:rsidR="0034511A" w:rsidRPr="00114A91" w:rsidRDefault="0034511A" w:rsidP="00605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września 2016</w:t>
            </w:r>
          </w:p>
        </w:tc>
        <w:tc>
          <w:tcPr>
            <w:tcW w:w="10489" w:type="dxa"/>
          </w:tcPr>
          <w:p w:rsidR="0034511A" w:rsidRDefault="0034511A" w:rsidP="006054B0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 w:rsidP="00605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bory przewodniczącego Samorządu Uczniowskiego i opiekuna SU</w:t>
            </w:r>
          </w:p>
          <w:p w:rsidR="0034511A" w:rsidRPr="00114A91" w:rsidRDefault="0034511A" w:rsidP="006054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Pr="00532538" w:rsidRDefault="0034511A" w:rsidP="006F6D7B">
            <w:pPr>
              <w:rPr>
                <w:b/>
                <w:sz w:val="20"/>
                <w:szCs w:val="20"/>
              </w:rPr>
            </w:pPr>
          </w:p>
        </w:tc>
      </w:tr>
      <w:tr w:rsidR="00F11AEA" w:rsidRPr="00532538" w:rsidTr="00754714">
        <w:tc>
          <w:tcPr>
            <w:tcW w:w="2660" w:type="dxa"/>
          </w:tcPr>
          <w:p w:rsidR="00F11AEA" w:rsidRDefault="00F11AEA" w:rsidP="006054B0">
            <w:pPr>
              <w:rPr>
                <w:b/>
                <w:sz w:val="20"/>
                <w:szCs w:val="20"/>
              </w:rPr>
            </w:pPr>
          </w:p>
          <w:p w:rsidR="00F11AEA" w:rsidRDefault="00F11AEA" w:rsidP="006054B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 września 2016</w:t>
            </w:r>
          </w:p>
          <w:p w:rsidR="00F11AEA" w:rsidRDefault="00F11AEA" w:rsidP="006054B0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F11AEA" w:rsidRDefault="00F11AEA" w:rsidP="006054B0">
            <w:pPr>
              <w:jc w:val="center"/>
              <w:rPr>
                <w:b/>
                <w:sz w:val="20"/>
                <w:szCs w:val="20"/>
              </w:rPr>
            </w:pPr>
          </w:p>
          <w:p w:rsidR="00F11AEA" w:rsidRDefault="00F11AEA" w:rsidP="006054B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 szkoleniowa – Pomoc dzieciom z cukrzycą</w:t>
            </w:r>
          </w:p>
          <w:p w:rsidR="00F11AEA" w:rsidRDefault="00F11AEA" w:rsidP="006054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154412" w:rsidRDefault="00154412" w:rsidP="006F6D7B">
            <w:pPr>
              <w:rPr>
                <w:b/>
                <w:sz w:val="20"/>
                <w:szCs w:val="20"/>
              </w:rPr>
            </w:pPr>
          </w:p>
          <w:p w:rsidR="00F11AEA" w:rsidRDefault="00F11AEA" w:rsidP="006F6D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154412">
              <w:rPr>
                <w:b/>
                <w:sz w:val="20"/>
                <w:szCs w:val="20"/>
              </w:rPr>
              <w:t>4:30 czytelnia</w:t>
            </w:r>
          </w:p>
          <w:p w:rsidR="00154412" w:rsidRDefault="00154412" w:rsidP="006F6D7B">
            <w:pPr>
              <w:rPr>
                <w:b/>
                <w:sz w:val="20"/>
                <w:szCs w:val="20"/>
              </w:rPr>
            </w:pPr>
          </w:p>
          <w:p w:rsidR="00154412" w:rsidRDefault="00154412" w:rsidP="006F6D7B">
            <w:pPr>
              <w:rPr>
                <w:b/>
                <w:sz w:val="20"/>
                <w:szCs w:val="20"/>
              </w:rPr>
            </w:pPr>
          </w:p>
          <w:p w:rsidR="00F11AEA" w:rsidRPr="00532538" w:rsidRDefault="00F11AEA" w:rsidP="006F6D7B">
            <w:pPr>
              <w:rPr>
                <w:b/>
                <w:sz w:val="20"/>
                <w:szCs w:val="20"/>
              </w:rPr>
            </w:pPr>
          </w:p>
        </w:tc>
      </w:tr>
      <w:tr w:rsidR="0034511A" w:rsidRPr="00532538" w:rsidTr="00754714">
        <w:tc>
          <w:tcPr>
            <w:tcW w:w="2660" w:type="dxa"/>
          </w:tcPr>
          <w:p w:rsidR="0034511A" w:rsidRDefault="0034511A" w:rsidP="006F6239">
            <w:pPr>
              <w:rPr>
                <w:b/>
                <w:sz w:val="20"/>
                <w:szCs w:val="20"/>
              </w:rPr>
            </w:pPr>
          </w:p>
          <w:p w:rsidR="0034511A" w:rsidRPr="00532538" w:rsidRDefault="0034511A" w:rsidP="006F62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 października 2016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ultacje dla rodziców</w:t>
            </w:r>
          </w:p>
          <w:p w:rsidR="0034511A" w:rsidRPr="00532538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6637FB" w:rsidRDefault="006637FB" w:rsidP="006F6D7B">
            <w:pPr>
              <w:rPr>
                <w:b/>
                <w:sz w:val="20"/>
                <w:szCs w:val="20"/>
              </w:rPr>
            </w:pPr>
          </w:p>
          <w:p w:rsidR="0034511A" w:rsidRPr="00532538" w:rsidRDefault="002460D9" w:rsidP="006F6D7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 - 20</w:t>
            </w:r>
            <w:r w:rsidR="0034511A">
              <w:rPr>
                <w:b/>
                <w:sz w:val="20"/>
                <w:szCs w:val="20"/>
              </w:rPr>
              <w:t>:00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6F6239">
            <w:pPr>
              <w:rPr>
                <w:b/>
                <w:sz w:val="20"/>
                <w:szCs w:val="20"/>
              </w:rPr>
            </w:pPr>
          </w:p>
          <w:p w:rsidR="0034511A" w:rsidRPr="00532538" w:rsidRDefault="0034511A" w:rsidP="006F62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października 2016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Edukacji Narodowej</w:t>
            </w: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 od zajęć dydaktycznych – zajęcia opiekuńcze w świetlicy szkolnej</w:t>
            </w:r>
          </w:p>
          <w:p w:rsidR="0034511A" w:rsidRPr="00532538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Default="0034511A" w:rsidP="00F97ABD">
            <w:pPr>
              <w:rPr>
                <w:b/>
                <w:sz w:val="20"/>
                <w:szCs w:val="20"/>
              </w:rPr>
            </w:pPr>
          </w:p>
          <w:p w:rsidR="0034511A" w:rsidRPr="00921148" w:rsidRDefault="0034511A" w:rsidP="00F97ABD">
            <w:pPr>
              <w:rPr>
                <w:b/>
                <w:sz w:val="20"/>
                <w:szCs w:val="20"/>
              </w:rPr>
            </w:pPr>
            <w:r w:rsidRPr="00921148">
              <w:rPr>
                <w:b/>
                <w:sz w:val="20"/>
                <w:szCs w:val="20"/>
              </w:rPr>
              <w:t>20 października 2016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 w:rsidRPr="00921148">
              <w:rPr>
                <w:b/>
                <w:sz w:val="20"/>
                <w:szCs w:val="20"/>
              </w:rPr>
              <w:t>Pasowanie na ucznia</w:t>
            </w:r>
          </w:p>
          <w:p w:rsidR="0034511A" w:rsidRPr="00921148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25246" w:rsidRDefault="00325246" w:rsidP="00FF6FB1">
            <w:pPr>
              <w:rPr>
                <w:b/>
                <w:sz w:val="20"/>
                <w:szCs w:val="20"/>
              </w:rPr>
            </w:pPr>
          </w:p>
          <w:p w:rsidR="0034511A" w:rsidRPr="00921148" w:rsidRDefault="0034511A" w:rsidP="00FF6F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 - h</w:t>
            </w:r>
            <w:r w:rsidRPr="00921148">
              <w:rPr>
                <w:b/>
                <w:sz w:val="20"/>
                <w:szCs w:val="20"/>
              </w:rPr>
              <w:t>ala sportowa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357B28">
            <w:pPr>
              <w:rPr>
                <w:b/>
                <w:sz w:val="20"/>
                <w:szCs w:val="20"/>
              </w:rPr>
            </w:pPr>
          </w:p>
          <w:p w:rsidR="0034511A" w:rsidRPr="00357B28" w:rsidRDefault="0034511A" w:rsidP="00357B28">
            <w:pPr>
              <w:rPr>
                <w:b/>
                <w:sz w:val="20"/>
                <w:szCs w:val="20"/>
              </w:rPr>
            </w:pPr>
            <w:r w:rsidRPr="00357B28">
              <w:rPr>
                <w:b/>
                <w:sz w:val="20"/>
                <w:szCs w:val="20"/>
              </w:rPr>
              <w:t>31 października 2016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 w:rsidRPr="00357B28">
              <w:rPr>
                <w:b/>
                <w:sz w:val="20"/>
                <w:szCs w:val="20"/>
              </w:rPr>
              <w:t xml:space="preserve">Dzień wolny od zajęć dydaktycznych </w:t>
            </w:r>
            <w:r>
              <w:rPr>
                <w:b/>
                <w:sz w:val="20"/>
                <w:szCs w:val="20"/>
              </w:rPr>
              <w:t>–</w:t>
            </w:r>
            <w:r w:rsidRPr="00357B28">
              <w:rPr>
                <w:b/>
                <w:sz w:val="20"/>
                <w:szCs w:val="20"/>
              </w:rPr>
              <w:t xml:space="preserve"> za</w:t>
            </w:r>
            <w:r>
              <w:rPr>
                <w:b/>
                <w:sz w:val="20"/>
                <w:szCs w:val="20"/>
              </w:rPr>
              <w:t>jęcia opiekuńcze w świetlicy szkolnej</w:t>
            </w:r>
          </w:p>
          <w:p w:rsidR="0034511A" w:rsidRPr="00357B28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Default="0034511A" w:rsidP="005F26ED">
            <w:pPr>
              <w:rPr>
                <w:b/>
                <w:sz w:val="20"/>
                <w:szCs w:val="20"/>
              </w:rPr>
            </w:pPr>
          </w:p>
          <w:p w:rsidR="0034511A" w:rsidRPr="005F26ED" w:rsidRDefault="0034511A" w:rsidP="005F26ED">
            <w:pPr>
              <w:rPr>
                <w:b/>
                <w:sz w:val="20"/>
                <w:szCs w:val="20"/>
              </w:rPr>
            </w:pPr>
            <w:r w:rsidRPr="005F26ED">
              <w:rPr>
                <w:b/>
                <w:sz w:val="20"/>
                <w:szCs w:val="20"/>
              </w:rPr>
              <w:t>10 listopada 2016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 w:rsidRPr="005F26ED">
              <w:rPr>
                <w:b/>
                <w:sz w:val="20"/>
                <w:szCs w:val="20"/>
              </w:rPr>
              <w:t>Uroczysta akademia z okazji Święta Niepodległości</w:t>
            </w:r>
          </w:p>
          <w:p w:rsidR="0034511A" w:rsidRPr="005F26ED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. IV-VI</w:t>
            </w:r>
          </w:p>
        </w:tc>
        <w:tc>
          <w:tcPr>
            <w:tcW w:w="2552" w:type="dxa"/>
          </w:tcPr>
          <w:p w:rsidR="0034511A" w:rsidRDefault="0034511A" w:rsidP="005F26ED">
            <w:pPr>
              <w:rPr>
                <w:b/>
                <w:sz w:val="20"/>
                <w:szCs w:val="20"/>
              </w:rPr>
            </w:pPr>
          </w:p>
          <w:p w:rsidR="0034511A" w:rsidRDefault="0034511A" w:rsidP="005F26ED">
            <w:pPr>
              <w:rPr>
                <w:b/>
                <w:sz w:val="20"/>
                <w:szCs w:val="20"/>
              </w:rPr>
            </w:pPr>
            <w:r w:rsidRPr="005F26ED">
              <w:rPr>
                <w:b/>
                <w:sz w:val="20"/>
                <w:szCs w:val="20"/>
              </w:rPr>
              <w:t>3 godzina lekcyjna</w:t>
            </w:r>
            <w:r>
              <w:rPr>
                <w:b/>
                <w:sz w:val="20"/>
                <w:szCs w:val="20"/>
              </w:rPr>
              <w:t xml:space="preserve"> -</w:t>
            </w:r>
            <w:r w:rsidRPr="005F26ED">
              <w:rPr>
                <w:b/>
                <w:sz w:val="20"/>
                <w:szCs w:val="20"/>
              </w:rPr>
              <w:t xml:space="preserve"> </w:t>
            </w:r>
          </w:p>
          <w:p w:rsidR="0034511A" w:rsidRDefault="0034511A" w:rsidP="005F26ED">
            <w:pPr>
              <w:rPr>
                <w:b/>
                <w:sz w:val="20"/>
                <w:szCs w:val="20"/>
              </w:rPr>
            </w:pPr>
            <w:r w:rsidRPr="005F26ED">
              <w:rPr>
                <w:b/>
                <w:sz w:val="20"/>
                <w:szCs w:val="20"/>
              </w:rPr>
              <w:t>hala sportowa</w:t>
            </w:r>
          </w:p>
          <w:p w:rsidR="0034511A" w:rsidRPr="005F26ED" w:rsidRDefault="0034511A" w:rsidP="005F26ED">
            <w:pPr>
              <w:rPr>
                <w:b/>
                <w:sz w:val="20"/>
                <w:szCs w:val="20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Default="0034511A" w:rsidP="000F3EEE">
            <w:pPr>
              <w:rPr>
                <w:b/>
                <w:sz w:val="20"/>
                <w:szCs w:val="20"/>
              </w:rPr>
            </w:pPr>
          </w:p>
          <w:p w:rsidR="0034511A" w:rsidRPr="00826AA6" w:rsidRDefault="0034511A" w:rsidP="000F3EEE">
            <w:pPr>
              <w:rPr>
                <w:b/>
                <w:sz w:val="20"/>
                <w:szCs w:val="20"/>
              </w:rPr>
            </w:pPr>
            <w:r w:rsidRPr="00826AA6">
              <w:rPr>
                <w:b/>
                <w:sz w:val="20"/>
                <w:szCs w:val="20"/>
              </w:rPr>
              <w:t>29 listopada 2016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 w:rsidRPr="00826AA6">
              <w:rPr>
                <w:b/>
                <w:sz w:val="20"/>
                <w:szCs w:val="20"/>
              </w:rPr>
              <w:t>Konsultacje dla rodziców</w:t>
            </w:r>
          </w:p>
          <w:p w:rsidR="0034511A" w:rsidRPr="00826AA6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 w:rsidP="000F3EEE">
            <w:pPr>
              <w:rPr>
                <w:b/>
                <w:sz w:val="20"/>
                <w:szCs w:val="20"/>
              </w:rPr>
            </w:pPr>
          </w:p>
          <w:p w:rsidR="0034511A" w:rsidRPr="00826AA6" w:rsidRDefault="002460D9" w:rsidP="000F3E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-20</w:t>
            </w:r>
            <w:r w:rsidR="0034511A" w:rsidRPr="00826AA6">
              <w:rPr>
                <w:b/>
                <w:sz w:val="20"/>
                <w:szCs w:val="20"/>
              </w:rPr>
              <w:t>:00</w:t>
            </w:r>
          </w:p>
        </w:tc>
      </w:tr>
      <w:tr w:rsidR="0034511A" w:rsidTr="00505B39">
        <w:trPr>
          <w:trHeight w:val="881"/>
        </w:trPr>
        <w:tc>
          <w:tcPr>
            <w:tcW w:w="2660" w:type="dxa"/>
          </w:tcPr>
          <w:p w:rsidR="0034511A" w:rsidRDefault="0034511A" w:rsidP="00DD2D9F">
            <w:pPr>
              <w:rPr>
                <w:b/>
                <w:sz w:val="20"/>
                <w:szCs w:val="20"/>
              </w:rPr>
            </w:pPr>
          </w:p>
          <w:p w:rsidR="0034511A" w:rsidRPr="00DD2D9F" w:rsidRDefault="0034511A" w:rsidP="00DD2D9F">
            <w:pPr>
              <w:rPr>
                <w:b/>
                <w:sz w:val="20"/>
                <w:szCs w:val="20"/>
              </w:rPr>
            </w:pPr>
            <w:r w:rsidRPr="00DD2D9F">
              <w:rPr>
                <w:b/>
                <w:sz w:val="20"/>
                <w:szCs w:val="20"/>
              </w:rPr>
              <w:t>30 listopada 2016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 w:rsidRPr="00DD2D9F">
              <w:rPr>
                <w:b/>
                <w:sz w:val="20"/>
                <w:szCs w:val="20"/>
              </w:rPr>
              <w:t>Dyskoteka andrzejkowa – organizacja SU, opieka wychowawcy kl. IV-VI</w:t>
            </w:r>
          </w:p>
          <w:p w:rsidR="0034511A" w:rsidRPr="00DD2D9F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 w:rsidP="00DD2D9F">
            <w:pPr>
              <w:rPr>
                <w:b/>
                <w:sz w:val="20"/>
                <w:szCs w:val="20"/>
              </w:rPr>
            </w:pPr>
          </w:p>
          <w:p w:rsidR="0034511A" w:rsidRPr="00DD2D9F" w:rsidRDefault="0034511A" w:rsidP="00DD2D9F">
            <w:pPr>
              <w:rPr>
                <w:b/>
                <w:sz w:val="20"/>
                <w:szCs w:val="20"/>
              </w:rPr>
            </w:pPr>
            <w:r w:rsidRPr="00DD2D9F">
              <w:rPr>
                <w:b/>
                <w:sz w:val="20"/>
                <w:szCs w:val="20"/>
              </w:rPr>
              <w:t>17:00-19:00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505B39">
            <w:pPr>
              <w:rPr>
                <w:b/>
                <w:sz w:val="20"/>
                <w:szCs w:val="20"/>
              </w:rPr>
            </w:pPr>
          </w:p>
          <w:p w:rsidR="0034511A" w:rsidRDefault="00C4661F" w:rsidP="00505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34511A" w:rsidRPr="00505B39">
              <w:rPr>
                <w:b/>
                <w:sz w:val="20"/>
                <w:szCs w:val="20"/>
              </w:rPr>
              <w:t>3 grudnia 201</w:t>
            </w:r>
            <w:r w:rsidR="0034511A">
              <w:rPr>
                <w:b/>
                <w:sz w:val="20"/>
                <w:szCs w:val="20"/>
              </w:rPr>
              <w:t>6</w:t>
            </w:r>
          </w:p>
          <w:p w:rsidR="0034511A" w:rsidRDefault="0034511A" w:rsidP="00505B3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sobota</w:t>
            </w:r>
          </w:p>
          <w:p w:rsidR="0034511A" w:rsidRPr="00505B39" w:rsidRDefault="0034511A" w:rsidP="00505B39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Pr="00505B39" w:rsidRDefault="0034511A">
            <w:pPr>
              <w:jc w:val="center"/>
              <w:rPr>
                <w:b/>
                <w:sz w:val="20"/>
                <w:szCs w:val="20"/>
              </w:rPr>
            </w:pPr>
            <w:r w:rsidRPr="00505B39">
              <w:rPr>
                <w:b/>
                <w:sz w:val="20"/>
                <w:szCs w:val="20"/>
              </w:rPr>
              <w:t>Mini olimpiada przedszkolaków</w:t>
            </w:r>
          </w:p>
        </w:tc>
        <w:tc>
          <w:tcPr>
            <w:tcW w:w="2552" w:type="dxa"/>
          </w:tcPr>
          <w:p w:rsidR="0034511A" w:rsidRDefault="0034511A" w:rsidP="00505B39">
            <w:pPr>
              <w:rPr>
                <w:b/>
                <w:sz w:val="20"/>
                <w:szCs w:val="20"/>
              </w:rPr>
            </w:pPr>
          </w:p>
          <w:p w:rsidR="0034511A" w:rsidRPr="00505B39" w:rsidRDefault="0034511A" w:rsidP="00505B39">
            <w:pPr>
              <w:rPr>
                <w:b/>
                <w:sz w:val="20"/>
                <w:szCs w:val="20"/>
              </w:rPr>
            </w:pPr>
            <w:r w:rsidRPr="00505B39">
              <w:rPr>
                <w:b/>
                <w:sz w:val="20"/>
                <w:szCs w:val="20"/>
              </w:rPr>
              <w:t>10:00-12:00</w:t>
            </w:r>
            <w:r w:rsidR="00CC3B21">
              <w:rPr>
                <w:b/>
                <w:sz w:val="20"/>
                <w:szCs w:val="20"/>
              </w:rPr>
              <w:t xml:space="preserve"> hala sportowa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0E549D">
            <w:pPr>
              <w:rPr>
                <w:b/>
                <w:sz w:val="20"/>
                <w:szCs w:val="20"/>
              </w:rPr>
            </w:pPr>
          </w:p>
          <w:p w:rsidR="0034511A" w:rsidRPr="00E92DE9" w:rsidRDefault="0034511A" w:rsidP="000E549D">
            <w:pPr>
              <w:rPr>
                <w:b/>
                <w:sz w:val="20"/>
                <w:szCs w:val="20"/>
              </w:rPr>
            </w:pPr>
            <w:r w:rsidRPr="00E92DE9">
              <w:rPr>
                <w:b/>
                <w:sz w:val="20"/>
                <w:szCs w:val="20"/>
              </w:rPr>
              <w:t>Do 16 grudnia 2016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 w:rsidRPr="00E92DE9">
              <w:rPr>
                <w:b/>
                <w:sz w:val="20"/>
                <w:szCs w:val="20"/>
              </w:rPr>
              <w:t>Nauczyciele przekazują wychowawcom informację o przewidywanych ocenach</w:t>
            </w:r>
          </w:p>
          <w:p w:rsidR="0034511A" w:rsidRPr="00E92DE9" w:rsidRDefault="0034511A" w:rsidP="000E549D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Default="0034511A" w:rsidP="000E549D">
            <w:pPr>
              <w:rPr>
                <w:b/>
                <w:sz w:val="20"/>
                <w:szCs w:val="20"/>
              </w:rPr>
            </w:pPr>
          </w:p>
          <w:p w:rsidR="0034511A" w:rsidRDefault="0034511A" w:rsidP="000E549D">
            <w:pPr>
              <w:rPr>
                <w:b/>
                <w:sz w:val="20"/>
                <w:szCs w:val="20"/>
              </w:rPr>
            </w:pPr>
            <w:r w:rsidRPr="000E549D">
              <w:rPr>
                <w:b/>
                <w:sz w:val="20"/>
                <w:szCs w:val="20"/>
              </w:rPr>
              <w:t>Do 21 grudnia 2016</w:t>
            </w:r>
          </w:p>
          <w:p w:rsidR="0034511A" w:rsidRPr="000E549D" w:rsidRDefault="0034511A" w:rsidP="000E549D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Pr="000E549D" w:rsidRDefault="0034511A">
            <w:pPr>
              <w:jc w:val="center"/>
              <w:rPr>
                <w:b/>
                <w:sz w:val="20"/>
                <w:szCs w:val="20"/>
              </w:rPr>
            </w:pPr>
            <w:r w:rsidRPr="000E549D">
              <w:rPr>
                <w:b/>
                <w:sz w:val="20"/>
                <w:szCs w:val="20"/>
              </w:rPr>
              <w:t>Wychowawcy przekazują uczniom i rodzicom informację o przewidywanych</w:t>
            </w:r>
            <w:r>
              <w:rPr>
                <w:b/>
                <w:sz w:val="20"/>
                <w:szCs w:val="20"/>
              </w:rPr>
              <w:t xml:space="preserve"> śródrocznych ocenach z zajęć edukacyjnych</w:t>
            </w: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Default="0034511A" w:rsidP="000E549D">
            <w:pPr>
              <w:rPr>
                <w:b/>
                <w:sz w:val="20"/>
                <w:szCs w:val="20"/>
              </w:rPr>
            </w:pPr>
          </w:p>
          <w:p w:rsidR="0034511A" w:rsidRDefault="0034511A" w:rsidP="000E549D">
            <w:pPr>
              <w:rPr>
                <w:b/>
                <w:sz w:val="20"/>
                <w:szCs w:val="20"/>
              </w:rPr>
            </w:pPr>
            <w:r w:rsidRPr="000E549D">
              <w:rPr>
                <w:b/>
                <w:sz w:val="20"/>
                <w:szCs w:val="20"/>
              </w:rPr>
              <w:t>22 grudnia 2016</w:t>
            </w:r>
          </w:p>
          <w:p w:rsidR="0034511A" w:rsidRDefault="0034511A" w:rsidP="000E549D">
            <w:pPr>
              <w:rPr>
                <w:b/>
                <w:sz w:val="20"/>
                <w:szCs w:val="20"/>
              </w:rPr>
            </w:pPr>
          </w:p>
          <w:p w:rsidR="0034511A" w:rsidRPr="000E549D" w:rsidRDefault="0034511A" w:rsidP="000E549D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Pr="002245F6" w:rsidRDefault="0034511A">
            <w:pPr>
              <w:jc w:val="center"/>
              <w:rPr>
                <w:b/>
                <w:sz w:val="20"/>
                <w:szCs w:val="20"/>
              </w:rPr>
            </w:pPr>
            <w:r w:rsidRPr="002245F6">
              <w:rPr>
                <w:b/>
                <w:sz w:val="20"/>
                <w:szCs w:val="20"/>
              </w:rPr>
              <w:t>Dzień wolny od zajęć dydaktycznych –</w:t>
            </w:r>
            <w:r>
              <w:rPr>
                <w:b/>
                <w:sz w:val="20"/>
                <w:szCs w:val="20"/>
              </w:rPr>
              <w:t xml:space="preserve"> wigilie</w:t>
            </w:r>
            <w:r w:rsidRPr="002245F6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klasowe</w:t>
            </w:r>
            <w:r w:rsidRPr="002245F6">
              <w:rPr>
                <w:b/>
                <w:sz w:val="20"/>
                <w:szCs w:val="20"/>
              </w:rPr>
              <w:t>, Jasełka</w:t>
            </w: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Pr="00D62FB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 w:rsidP="002245F6">
            <w:pPr>
              <w:rPr>
                <w:b/>
                <w:sz w:val="20"/>
                <w:szCs w:val="20"/>
              </w:rPr>
            </w:pPr>
          </w:p>
          <w:p w:rsidR="0034511A" w:rsidRDefault="0034511A" w:rsidP="002245F6">
            <w:pPr>
              <w:rPr>
                <w:b/>
                <w:sz w:val="20"/>
                <w:szCs w:val="20"/>
              </w:rPr>
            </w:pPr>
          </w:p>
          <w:p w:rsidR="0034511A" w:rsidRDefault="0034511A" w:rsidP="002245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3 </w:t>
            </w:r>
            <w:r w:rsidRPr="00D62FBA">
              <w:rPr>
                <w:b/>
                <w:sz w:val="20"/>
                <w:szCs w:val="20"/>
              </w:rPr>
              <w:t>– 31 grudnia 2016</w:t>
            </w:r>
          </w:p>
          <w:p w:rsidR="0034511A" w:rsidRPr="00D62FBA" w:rsidRDefault="0034511A" w:rsidP="002245F6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Pr="00D62FB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 w:rsidRPr="00D62FBA">
              <w:rPr>
                <w:b/>
                <w:sz w:val="20"/>
                <w:szCs w:val="20"/>
              </w:rPr>
              <w:t>Zimowa przerwa świąteczna</w:t>
            </w:r>
          </w:p>
          <w:p w:rsidR="0034511A" w:rsidRPr="00D62FBA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Default="0034511A" w:rsidP="009E7E8E">
            <w:pPr>
              <w:rPr>
                <w:b/>
                <w:sz w:val="20"/>
                <w:szCs w:val="20"/>
              </w:rPr>
            </w:pPr>
          </w:p>
          <w:p w:rsidR="0034511A" w:rsidRPr="009E7E8E" w:rsidRDefault="0034511A" w:rsidP="009E7E8E">
            <w:pPr>
              <w:rPr>
                <w:b/>
                <w:sz w:val="20"/>
                <w:szCs w:val="20"/>
              </w:rPr>
            </w:pPr>
            <w:r w:rsidRPr="009E7E8E">
              <w:rPr>
                <w:b/>
                <w:sz w:val="20"/>
                <w:szCs w:val="20"/>
              </w:rPr>
              <w:t>06 stycznia 2017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 w:rsidRPr="009E7E8E">
              <w:rPr>
                <w:b/>
                <w:sz w:val="20"/>
                <w:szCs w:val="20"/>
              </w:rPr>
              <w:t>Święto Trzech Króli – dzień wolny od zajęć</w:t>
            </w:r>
          </w:p>
          <w:p w:rsidR="0034511A" w:rsidRPr="009E7E8E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Default="0034511A" w:rsidP="00A11130">
            <w:pPr>
              <w:rPr>
                <w:b/>
                <w:sz w:val="20"/>
                <w:szCs w:val="20"/>
              </w:rPr>
            </w:pPr>
          </w:p>
          <w:p w:rsidR="0034511A" w:rsidRDefault="0034511A" w:rsidP="00A11130">
            <w:pPr>
              <w:rPr>
                <w:b/>
                <w:sz w:val="20"/>
                <w:szCs w:val="20"/>
              </w:rPr>
            </w:pPr>
            <w:r w:rsidRPr="002B2C76">
              <w:rPr>
                <w:b/>
                <w:sz w:val="20"/>
                <w:szCs w:val="20"/>
              </w:rPr>
              <w:t>12 stycznia 2017</w:t>
            </w:r>
          </w:p>
          <w:p w:rsidR="0034511A" w:rsidRPr="002B2C76" w:rsidRDefault="0034511A" w:rsidP="00A11130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Default="0034511A" w:rsidP="00A11130">
            <w:pPr>
              <w:tabs>
                <w:tab w:val="left" w:pos="3355"/>
                <w:tab w:val="center" w:pos="513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</w:p>
          <w:p w:rsidR="0034511A" w:rsidRDefault="0034511A" w:rsidP="00A11130">
            <w:pPr>
              <w:tabs>
                <w:tab w:val="left" w:pos="3355"/>
                <w:tab w:val="center" w:pos="5136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Pr="002B2C76">
              <w:rPr>
                <w:b/>
                <w:sz w:val="20"/>
                <w:szCs w:val="20"/>
              </w:rPr>
              <w:t>Rada  Pedagogiczna /wszyscy nauczyciele/</w:t>
            </w:r>
          </w:p>
          <w:p w:rsidR="0034511A" w:rsidRDefault="0034511A" w:rsidP="002B2C76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 w:rsidP="002B2C7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brania z rodzicami</w:t>
            </w:r>
          </w:p>
          <w:p w:rsidR="0034511A" w:rsidRPr="002B2C76" w:rsidRDefault="0034511A" w:rsidP="002B2C7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 w:rsidP="00A11130">
            <w:pPr>
              <w:rPr>
                <w:b/>
                <w:sz w:val="20"/>
                <w:szCs w:val="20"/>
              </w:rPr>
            </w:pPr>
          </w:p>
          <w:p w:rsidR="0034511A" w:rsidRDefault="0034511A" w:rsidP="00A11130">
            <w:pPr>
              <w:rPr>
                <w:b/>
                <w:sz w:val="20"/>
                <w:szCs w:val="20"/>
              </w:rPr>
            </w:pPr>
            <w:r w:rsidRPr="002B2C76">
              <w:rPr>
                <w:b/>
                <w:sz w:val="20"/>
                <w:szCs w:val="20"/>
              </w:rPr>
              <w:t>15:00-17:30 czytelnia</w:t>
            </w:r>
          </w:p>
          <w:p w:rsidR="0034511A" w:rsidRDefault="0034511A" w:rsidP="00A11130">
            <w:pPr>
              <w:rPr>
                <w:b/>
                <w:sz w:val="20"/>
                <w:szCs w:val="20"/>
              </w:rPr>
            </w:pPr>
          </w:p>
          <w:p w:rsidR="0034511A" w:rsidRPr="002B2C76" w:rsidRDefault="0034511A" w:rsidP="00A111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30-18:30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2853C7">
            <w:pPr>
              <w:rPr>
                <w:b/>
                <w:sz w:val="20"/>
                <w:szCs w:val="20"/>
              </w:rPr>
            </w:pPr>
          </w:p>
          <w:p w:rsidR="0034511A" w:rsidRPr="002853C7" w:rsidRDefault="0034511A" w:rsidP="002853C7">
            <w:pPr>
              <w:rPr>
                <w:b/>
                <w:sz w:val="20"/>
                <w:szCs w:val="20"/>
              </w:rPr>
            </w:pPr>
            <w:r w:rsidRPr="002853C7">
              <w:rPr>
                <w:b/>
                <w:sz w:val="20"/>
                <w:szCs w:val="20"/>
              </w:rPr>
              <w:t>16 – 29 stycznia 2017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rie zimowe</w:t>
            </w:r>
          </w:p>
          <w:p w:rsidR="0034511A" w:rsidRPr="002853C7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Pr="002853C7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Default="0034511A" w:rsidP="002853C7">
            <w:pPr>
              <w:rPr>
                <w:b/>
                <w:sz w:val="20"/>
                <w:szCs w:val="20"/>
              </w:rPr>
            </w:pPr>
          </w:p>
          <w:p w:rsidR="0034511A" w:rsidRPr="002853C7" w:rsidRDefault="0034511A" w:rsidP="002853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lutego 2017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chody Dnia Babci i Dziadka – klasy I-III</w:t>
            </w:r>
          </w:p>
          <w:p w:rsidR="0034511A" w:rsidRPr="002853C7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 w:rsidP="002853C7">
            <w:pPr>
              <w:rPr>
                <w:b/>
                <w:sz w:val="20"/>
                <w:szCs w:val="20"/>
              </w:rPr>
            </w:pPr>
          </w:p>
          <w:p w:rsidR="0034511A" w:rsidRPr="002853C7" w:rsidRDefault="0034511A" w:rsidP="002853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 – hala sportowa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69691B">
            <w:pPr>
              <w:rPr>
                <w:b/>
                <w:sz w:val="20"/>
                <w:szCs w:val="20"/>
              </w:rPr>
            </w:pPr>
          </w:p>
          <w:p w:rsidR="0034511A" w:rsidRPr="002853C7" w:rsidRDefault="0034511A" w:rsidP="0069691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lutego 2017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l karnawałowy klas IV-VI, organizacja SU</w:t>
            </w: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asy I –III , organizacja wychowawcy klas</w:t>
            </w:r>
          </w:p>
          <w:p w:rsidR="0034511A" w:rsidRPr="002853C7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 w:rsidP="00332B81">
            <w:pPr>
              <w:rPr>
                <w:b/>
                <w:sz w:val="20"/>
                <w:szCs w:val="20"/>
              </w:rPr>
            </w:pPr>
          </w:p>
          <w:p w:rsidR="0034511A" w:rsidRDefault="0034511A" w:rsidP="00332B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-19:00 jadalnia</w:t>
            </w:r>
          </w:p>
          <w:p w:rsidR="0034511A" w:rsidRPr="002853C7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,3,4 lekcja sala gimnastyczna przy świetlicy</w:t>
            </w:r>
          </w:p>
        </w:tc>
      </w:tr>
      <w:tr w:rsidR="0034511A" w:rsidTr="00754714">
        <w:tc>
          <w:tcPr>
            <w:tcW w:w="2660" w:type="dxa"/>
          </w:tcPr>
          <w:p w:rsidR="00B87635" w:rsidRDefault="00B87635" w:rsidP="00B87635">
            <w:pPr>
              <w:rPr>
                <w:b/>
                <w:sz w:val="20"/>
                <w:szCs w:val="20"/>
              </w:rPr>
            </w:pPr>
          </w:p>
          <w:p w:rsidR="0034511A" w:rsidRPr="002853C7" w:rsidRDefault="00B87635" w:rsidP="00B8763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uty 2017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OTWARTY</w:t>
            </w:r>
          </w:p>
          <w:p w:rsidR="0034511A" w:rsidRPr="002853C7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Pr="002853C7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Default="0034511A" w:rsidP="00C07ED5">
            <w:pPr>
              <w:rPr>
                <w:b/>
                <w:sz w:val="20"/>
                <w:szCs w:val="20"/>
              </w:rPr>
            </w:pPr>
          </w:p>
          <w:p w:rsidR="0034511A" w:rsidRDefault="0034511A" w:rsidP="00C07ED5">
            <w:pPr>
              <w:rPr>
                <w:b/>
                <w:sz w:val="20"/>
                <w:szCs w:val="20"/>
              </w:rPr>
            </w:pPr>
            <w:r w:rsidRPr="00C07ED5">
              <w:rPr>
                <w:b/>
                <w:sz w:val="20"/>
                <w:szCs w:val="20"/>
              </w:rPr>
              <w:t>7 marca</w:t>
            </w:r>
            <w:r>
              <w:rPr>
                <w:b/>
                <w:sz w:val="20"/>
                <w:szCs w:val="20"/>
              </w:rPr>
              <w:t xml:space="preserve"> 2017</w:t>
            </w:r>
          </w:p>
          <w:p w:rsidR="0034511A" w:rsidRPr="00C07ED5" w:rsidRDefault="0034511A" w:rsidP="00C07ED5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 w:rsidRPr="00C07ED5">
              <w:rPr>
                <w:b/>
                <w:sz w:val="20"/>
                <w:szCs w:val="20"/>
              </w:rPr>
              <w:t>Konsultacje dla rodziców</w:t>
            </w:r>
          </w:p>
          <w:p w:rsidR="0034511A" w:rsidRPr="00C07ED5" w:rsidRDefault="0034511A" w:rsidP="009232E8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8"/>
                <w:szCs w:val="28"/>
              </w:rPr>
            </w:pPr>
          </w:p>
          <w:p w:rsidR="0034511A" w:rsidRPr="00C07ED5" w:rsidRDefault="0034511A" w:rsidP="00485C81">
            <w:pPr>
              <w:rPr>
                <w:b/>
                <w:sz w:val="20"/>
                <w:szCs w:val="20"/>
              </w:rPr>
            </w:pPr>
            <w:r w:rsidRPr="00C07ED5">
              <w:rPr>
                <w:b/>
                <w:sz w:val="20"/>
                <w:szCs w:val="20"/>
              </w:rPr>
              <w:t>17:00-</w:t>
            </w:r>
            <w:r w:rsidR="002460D9">
              <w:rPr>
                <w:b/>
                <w:sz w:val="20"/>
                <w:szCs w:val="20"/>
              </w:rPr>
              <w:t>20:00</w:t>
            </w:r>
          </w:p>
        </w:tc>
      </w:tr>
      <w:tr w:rsidR="00620040" w:rsidTr="00754714">
        <w:tc>
          <w:tcPr>
            <w:tcW w:w="2660" w:type="dxa"/>
          </w:tcPr>
          <w:p w:rsidR="00122378" w:rsidRDefault="00122378" w:rsidP="00C07ED5">
            <w:pPr>
              <w:rPr>
                <w:b/>
                <w:sz w:val="20"/>
                <w:szCs w:val="20"/>
              </w:rPr>
            </w:pPr>
          </w:p>
          <w:p w:rsidR="00620040" w:rsidRDefault="00620040" w:rsidP="00C07E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 marca 2017</w:t>
            </w:r>
          </w:p>
        </w:tc>
        <w:tc>
          <w:tcPr>
            <w:tcW w:w="10489" w:type="dxa"/>
          </w:tcPr>
          <w:p w:rsidR="00122378" w:rsidRDefault="00122378">
            <w:pPr>
              <w:jc w:val="center"/>
              <w:rPr>
                <w:b/>
                <w:sz w:val="20"/>
                <w:szCs w:val="20"/>
              </w:rPr>
            </w:pPr>
          </w:p>
          <w:p w:rsidR="00620040" w:rsidRDefault="0062004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 szkoleniowa</w:t>
            </w:r>
            <w:r w:rsidR="00F55D7F">
              <w:rPr>
                <w:b/>
                <w:sz w:val="20"/>
                <w:szCs w:val="20"/>
              </w:rPr>
              <w:t xml:space="preserve"> – Prawne aspekty </w:t>
            </w:r>
            <w:r w:rsidR="00122378">
              <w:rPr>
                <w:b/>
                <w:sz w:val="20"/>
                <w:szCs w:val="20"/>
              </w:rPr>
              <w:t>odpowiedzialności karnej nauczyciela</w:t>
            </w:r>
            <w:r w:rsidR="00D53D21">
              <w:rPr>
                <w:b/>
                <w:sz w:val="20"/>
                <w:szCs w:val="20"/>
              </w:rPr>
              <w:t xml:space="preserve"> oraz organizacja imprez i wycieczek szkolnych</w:t>
            </w:r>
          </w:p>
          <w:p w:rsidR="00122378" w:rsidRDefault="0012237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122378" w:rsidRDefault="00122378" w:rsidP="00F55D7F">
            <w:pPr>
              <w:rPr>
                <w:b/>
                <w:sz w:val="20"/>
                <w:szCs w:val="20"/>
              </w:rPr>
            </w:pPr>
          </w:p>
          <w:p w:rsidR="00620040" w:rsidRPr="00620040" w:rsidRDefault="00A83C7F" w:rsidP="00F55D7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:30</w:t>
            </w:r>
            <w:r w:rsidR="00620040" w:rsidRPr="00620040">
              <w:rPr>
                <w:b/>
                <w:sz w:val="20"/>
                <w:szCs w:val="20"/>
              </w:rPr>
              <w:t xml:space="preserve"> czytelnia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9232E8">
            <w:pPr>
              <w:rPr>
                <w:b/>
                <w:sz w:val="20"/>
                <w:szCs w:val="20"/>
              </w:rPr>
            </w:pPr>
          </w:p>
          <w:p w:rsidR="0034511A" w:rsidRDefault="0034511A" w:rsidP="009232E8">
            <w:pPr>
              <w:rPr>
                <w:b/>
                <w:sz w:val="20"/>
                <w:szCs w:val="20"/>
              </w:rPr>
            </w:pPr>
            <w:r w:rsidRPr="009232E8">
              <w:rPr>
                <w:b/>
                <w:sz w:val="20"/>
                <w:szCs w:val="20"/>
              </w:rPr>
              <w:t xml:space="preserve">Kwiecień </w:t>
            </w:r>
            <w:r>
              <w:rPr>
                <w:b/>
                <w:sz w:val="20"/>
                <w:szCs w:val="20"/>
              </w:rPr>
              <w:t>2017</w:t>
            </w:r>
          </w:p>
          <w:p w:rsidR="0034511A" w:rsidRPr="009232E8" w:rsidRDefault="0034511A" w:rsidP="009232E8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  <w:r w:rsidRPr="009232E8">
              <w:rPr>
                <w:b/>
                <w:sz w:val="20"/>
                <w:szCs w:val="20"/>
              </w:rPr>
              <w:t>Światowy Tydzień Zdrowia - obchody</w:t>
            </w: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34511A" w:rsidRPr="00485C81" w:rsidTr="00754714">
        <w:tc>
          <w:tcPr>
            <w:tcW w:w="2660" w:type="dxa"/>
          </w:tcPr>
          <w:p w:rsidR="0034511A" w:rsidRDefault="0034511A" w:rsidP="009232E8">
            <w:pPr>
              <w:rPr>
                <w:b/>
                <w:sz w:val="20"/>
                <w:szCs w:val="20"/>
              </w:rPr>
            </w:pPr>
          </w:p>
          <w:p w:rsidR="0034511A" w:rsidRDefault="0034511A" w:rsidP="009232E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wiecień 2017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rtakiada klas III</w:t>
            </w: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Pr="00485C81" w:rsidRDefault="0034511A" w:rsidP="007970D3">
            <w:pPr>
              <w:rPr>
                <w:b/>
                <w:sz w:val="20"/>
                <w:szCs w:val="20"/>
              </w:rPr>
            </w:pPr>
            <w:r w:rsidRPr="00485C81">
              <w:rPr>
                <w:b/>
                <w:sz w:val="20"/>
                <w:szCs w:val="20"/>
              </w:rPr>
              <w:t>10:00-13:00 hala sportowa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9232E8">
            <w:pPr>
              <w:rPr>
                <w:b/>
                <w:sz w:val="20"/>
                <w:szCs w:val="20"/>
              </w:rPr>
            </w:pPr>
          </w:p>
          <w:p w:rsidR="0034511A" w:rsidRDefault="0034511A" w:rsidP="009232E8">
            <w:pPr>
              <w:rPr>
                <w:b/>
                <w:sz w:val="20"/>
                <w:szCs w:val="20"/>
              </w:rPr>
            </w:pPr>
            <w:r w:rsidRPr="009232E8">
              <w:rPr>
                <w:b/>
                <w:sz w:val="20"/>
                <w:szCs w:val="20"/>
              </w:rPr>
              <w:t>4 kwietnia</w:t>
            </w:r>
            <w:r>
              <w:rPr>
                <w:b/>
                <w:sz w:val="20"/>
                <w:szCs w:val="20"/>
              </w:rPr>
              <w:t xml:space="preserve"> 2017</w:t>
            </w:r>
          </w:p>
          <w:p w:rsidR="0034511A" w:rsidRPr="009232E8" w:rsidRDefault="0034511A" w:rsidP="009232E8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ultacje dla rodziców</w:t>
            </w: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Pr="009232E8" w:rsidRDefault="0034511A" w:rsidP="00485C8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-</w:t>
            </w:r>
            <w:r w:rsidR="002460D9">
              <w:rPr>
                <w:b/>
                <w:sz w:val="20"/>
                <w:szCs w:val="20"/>
              </w:rPr>
              <w:t>20:00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4A1853">
            <w:pPr>
              <w:rPr>
                <w:b/>
                <w:sz w:val="20"/>
                <w:szCs w:val="20"/>
              </w:rPr>
            </w:pPr>
          </w:p>
          <w:p w:rsidR="0034511A" w:rsidRPr="009232E8" w:rsidRDefault="0034511A" w:rsidP="004A1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 kwietnia 2017</w:t>
            </w:r>
          </w:p>
        </w:tc>
        <w:tc>
          <w:tcPr>
            <w:tcW w:w="10489" w:type="dxa"/>
          </w:tcPr>
          <w:p w:rsidR="0034511A" w:rsidRDefault="0034511A" w:rsidP="00D03441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 w:rsidP="004A1853">
            <w:pPr>
              <w:tabs>
                <w:tab w:val="center" w:pos="5136"/>
                <w:tab w:val="left" w:pos="751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  <w:t>Akademia z okazji  Święta Konstytucji 3 Maja</w:t>
            </w:r>
            <w:r>
              <w:rPr>
                <w:b/>
                <w:sz w:val="20"/>
                <w:szCs w:val="20"/>
              </w:rPr>
              <w:tab/>
            </w:r>
          </w:p>
          <w:p w:rsidR="0034511A" w:rsidRPr="009232E8" w:rsidRDefault="0034511A" w:rsidP="004A1853">
            <w:pPr>
              <w:tabs>
                <w:tab w:val="center" w:pos="5136"/>
                <w:tab w:val="left" w:pos="7512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 w:rsidP="004A1853">
            <w:pPr>
              <w:rPr>
                <w:b/>
                <w:sz w:val="20"/>
                <w:szCs w:val="20"/>
              </w:rPr>
            </w:pPr>
          </w:p>
          <w:p w:rsidR="0034511A" w:rsidRPr="009232E8" w:rsidRDefault="0034511A" w:rsidP="004A1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lekcja hala sportowa</w:t>
            </w:r>
          </w:p>
        </w:tc>
      </w:tr>
      <w:tr w:rsidR="0034511A" w:rsidTr="00754714">
        <w:tc>
          <w:tcPr>
            <w:tcW w:w="2660" w:type="dxa"/>
          </w:tcPr>
          <w:p w:rsidR="0034511A" w:rsidRPr="009232E8" w:rsidRDefault="0034511A" w:rsidP="004A1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ja 2017</w:t>
            </w:r>
          </w:p>
        </w:tc>
        <w:tc>
          <w:tcPr>
            <w:tcW w:w="10489" w:type="dxa"/>
          </w:tcPr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 od zajęć dydaktycznych – zajęcia opiekuńcze w świetlicy szkolnej</w:t>
            </w:r>
          </w:p>
        </w:tc>
        <w:tc>
          <w:tcPr>
            <w:tcW w:w="2552" w:type="dxa"/>
          </w:tcPr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Pr="009232E8" w:rsidRDefault="0034511A" w:rsidP="004A1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maja 2017</w:t>
            </w:r>
          </w:p>
        </w:tc>
        <w:tc>
          <w:tcPr>
            <w:tcW w:w="10489" w:type="dxa"/>
          </w:tcPr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 od zajęć dydaktycznych – zajęcia opiekuńcze w świetlicy szkolnej</w:t>
            </w:r>
          </w:p>
        </w:tc>
        <w:tc>
          <w:tcPr>
            <w:tcW w:w="2552" w:type="dxa"/>
          </w:tcPr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Pr="009232E8" w:rsidRDefault="0034511A" w:rsidP="004A185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maja 2017</w:t>
            </w:r>
          </w:p>
        </w:tc>
        <w:tc>
          <w:tcPr>
            <w:tcW w:w="10489" w:type="dxa"/>
          </w:tcPr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 od zajęć dydaktycznych – zajęcia opiekuńcze w świetlicy szkolnej</w:t>
            </w:r>
          </w:p>
        </w:tc>
        <w:tc>
          <w:tcPr>
            <w:tcW w:w="2552" w:type="dxa"/>
          </w:tcPr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Default="0034511A" w:rsidP="008D5AEE">
            <w:pPr>
              <w:rPr>
                <w:b/>
                <w:sz w:val="20"/>
                <w:szCs w:val="20"/>
              </w:rPr>
            </w:pPr>
          </w:p>
          <w:p w:rsidR="0034511A" w:rsidRPr="009232E8" w:rsidRDefault="0034511A" w:rsidP="008D5AE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 2017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rawdzian kompetencji z języka angielskiego dla klasy III</w:t>
            </w:r>
          </w:p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Default="0034511A" w:rsidP="00387154">
            <w:pPr>
              <w:rPr>
                <w:b/>
                <w:sz w:val="20"/>
                <w:szCs w:val="20"/>
              </w:rPr>
            </w:pPr>
          </w:p>
          <w:p w:rsidR="0034511A" w:rsidRDefault="0034511A" w:rsidP="0038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maja 2017</w:t>
            </w:r>
          </w:p>
          <w:p w:rsidR="0034511A" w:rsidRPr="009232E8" w:rsidRDefault="0034511A" w:rsidP="00387154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ebrania z rodzicami</w:t>
            </w:r>
          </w:p>
        </w:tc>
        <w:tc>
          <w:tcPr>
            <w:tcW w:w="2552" w:type="dxa"/>
          </w:tcPr>
          <w:p w:rsidR="0034511A" w:rsidRDefault="0034511A" w:rsidP="00387154">
            <w:pPr>
              <w:rPr>
                <w:b/>
                <w:sz w:val="20"/>
                <w:szCs w:val="20"/>
              </w:rPr>
            </w:pPr>
          </w:p>
          <w:p w:rsidR="0034511A" w:rsidRPr="009232E8" w:rsidRDefault="0034511A" w:rsidP="0038715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30-18:30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006287">
            <w:pPr>
              <w:rPr>
                <w:b/>
                <w:sz w:val="20"/>
                <w:szCs w:val="20"/>
              </w:rPr>
            </w:pPr>
          </w:p>
          <w:p w:rsidR="0034511A" w:rsidRDefault="0034511A" w:rsidP="000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/czerwiec 2017</w:t>
            </w:r>
          </w:p>
          <w:p w:rsidR="0034511A" w:rsidRPr="009232E8" w:rsidRDefault="0034511A" w:rsidP="0000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Default="0034511A" w:rsidP="00006287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 w:rsidP="0000628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Święto Rodziny / Klasy I-III/ Festyn</w:t>
            </w:r>
          </w:p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 w:rsidP="00006287">
            <w:pPr>
              <w:rPr>
                <w:b/>
                <w:sz w:val="20"/>
                <w:szCs w:val="20"/>
              </w:rPr>
            </w:pPr>
          </w:p>
          <w:p w:rsidR="0034511A" w:rsidRPr="009232E8" w:rsidRDefault="0034511A" w:rsidP="000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 uzgodnienia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006287">
            <w:pPr>
              <w:rPr>
                <w:b/>
                <w:sz w:val="20"/>
                <w:szCs w:val="20"/>
              </w:rPr>
            </w:pPr>
          </w:p>
          <w:p w:rsidR="0034511A" w:rsidRDefault="0034511A" w:rsidP="000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zerwiec 2017</w:t>
            </w:r>
          </w:p>
          <w:p w:rsidR="0034511A" w:rsidRPr="009232E8" w:rsidRDefault="0034511A" w:rsidP="0000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Pr="009232E8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partakiada klas VI</w:t>
            </w: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Pr="009232E8" w:rsidRDefault="0034511A" w:rsidP="0093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-13:00 hala sportowa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006287">
            <w:pPr>
              <w:rPr>
                <w:b/>
                <w:sz w:val="20"/>
                <w:szCs w:val="20"/>
              </w:rPr>
            </w:pPr>
          </w:p>
          <w:p w:rsidR="0034511A" w:rsidRDefault="0034511A" w:rsidP="000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 czerwca 2017</w:t>
            </w:r>
          </w:p>
          <w:p w:rsidR="0034511A" w:rsidRDefault="0034511A" w:rsidP="0000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sultacje dla rodziców kl. IV-VI</w:t>
            </w:r>
          </w:p>
          <w:p w:rsidR="002460D9" w:rsidRDefault="002460D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uczyciele przekazują wychowawcom informację o przewidywanych ocenach</w:t>
            </w:r>
          </w:p>
          <w:p w:rsidR="002460D9" w:rsidRDefault="002460D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34511A" w:rsidRDefault="0034511A" w:rsidP="002F3715">
            <w:pPr>
              <w:rPr>
                <w:b/>
                <w:sz w:val="20"/>
                <w:szCs w:val="20"/>
              </w:rPr>
            </w:pPr>
          </w:p>
          <w:p w:rsidR="0034511A" w:rsidRDefault="0034511A" w:rsidP="002F37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:00-</w:t>
            </w:r>
            <w:r w:rsidR="002460D9">
              <w:rPr>
                <w:b/>
                <w:sz w:val="20"/>
                <w:szCs w:val="20"/>
              </w:rPr>
              <w:t>20:00</w:t>
            </w:r>
          </w:p>
        </w:tc>
      </w:tr>
      <w:tr w:rsidR="0034511A" w:rsidTr="00754714">
        <w:tc>
          <w:tcPr>
            <w:tcW w:w="2660" w:type="dxa"/>
          </w:tcPr>
          <w:p w:rsidR="0034511A" w:rsidRDefault="0034511A" w:rsidP="00006287">
            <w:pPr>
              <w:rPr>
                <w:b/>
                <w:sz w:val="20"/>
                <w:szCs w:val="20"/>
              </w:rPr>
            </w:pPr>
          </w:p>
          <w:p w:rsidR="0034511A" w:rsidRDefault="0034511A" w:rsidP="000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 czerwca 2017</w:t>
            </w:r>
          </w:p>
          <w:p w:rsidR="0034511A" w:rsidRDefault="0034511A" w:rsidP="0000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oże Ciało – dzień wolny od zajęć</w:t>
            </w: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4511A" w:rsidTr="00754714">
        <w:tc>
          <w:tcPr>
            <w:tcW w:w="2660" w:type="dxa"/>
          </w:tcPr>
          <w:p w:rsidR="0034511A" w:rsidRDefault="0034511A" w:rsidP="000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 czerwca 2017</w:t>
            </w:r>
          </w:p>
        </w:tc>
        <w:tc>
          <w:tcPr>
            <w:tcW w:w="10489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zień wolny od zajęć dydaktycznych – zajęcia opiekuńcze w świetlicy szkolnej</w:t>
            </w:r>
          </w:p>
        </w:tc>
        <w:tc>
          <w:tcPr>
            <w:tcW w:w="2552" w:type="dxa"/>
          </w:tcPr>
          <w:p w:rsidR="0034511A" w:rsidRDefault="0034511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87FA2" w:rsidTr="00754714">
        <w:tc>
          <w:tcPr>
            <w:tcW w:w="2660" w:type="dxa"/>
          </w:tcPr>
          <w:p w:rsidR="002460D9" w:rsidRDefault="002460D9" w:rsidP="00006287">
            <w:pPr>
              <w:rPr>
                <w:b/>
                <w:sz w:val="20"/>
                <w:szCs w:val="20"/>
              </w:rPr>
            </w:pPr>
          </w:p>
          <w:p w:rsidR="0055589C" w:rsidRDefault="0055589C" w:rsidP="00006287">
            <w:pPr>
              <w:rPr>
                <w:b/>
                <w:sz w:val="20"/>
                <w:szCs w:val="20"/>
              </w:rPr>
            </w:pPr>
          </w:p>
          <w:p w:rsidR="00487FA2" w:rsidRDefault="002460D9" w:rsidP="000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 czerwca 2017</w:t>
            </w:r>
          </w:p>
          <w:p w:rsidR="002460D9" w:rsidRDefault="002460D9" w:rsidP="00006287">
            <w:pPr>
              <w:rPr>
                <w:b/>
                <w:sz w:val="20"/>
                <w:szCs w:val="20"/>
              </w:rPr>
            </w:pPr>
          </w:p>
          <w:p w:rsidR="002460D9" w:rsidRDefault="002460D9" w:rsidP="00006287">
            <w:pPr>
              <w:rPr>
                <w:b/>
                <w:sz w:val="20"/>
                <w:szCs w:val="20"/>
              </w:rPr>
            </w:pPr>
          </w:p>
        </w:tc>
        <w:tc>
          <w:tcPr>
            <w:tcW w:w="10489" w:type="dxa"/>
          </w:tcPr>
          <w:p w:rsidR="00487FA2" w:rsidRDefault="00487FA2">
            <w:pPr>
              <w:jc w:val="center"/>
              <w:rPr>
                <w:b/>
                <w:sz w:val="20"/>
                <w:szCs w:val="20"/>
              </w:rPr>
            </w:pPr>
          </w:p>
          <w:p w:rsidR="0055589C" w:rsidRDefault="0055589C">
            <w:pPr>
              <w:jc w:val="center"/>
              <w:rPr>
                <w:b/>
                <w:sz w:val="20"/>
                <w:szCs w:val="20"/>
              </w:rPr>
            </w:pPr>
          </w:p>
          <w:p w:rsidR="00487FA2" w:rsidRDefault="00487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a Pedagogiczna</w:t>
            </w:r>
          </w:p>
          <w:p w:rsidR="00487FA2" w:rsidRDefault="00487FA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55589C" w:rsidRDefault="0055589C" w:rsidP="002460D9">
            <w:pPr>
              <w:rPr>
                <w:b/>
                <w:sz w:val="20"/>
                <w:szCs w:val="20"/>
              </w:rPr>
            </w:pPr>
          </w:p>
          <w:p w:rsidR="0055589C" w:rsidRDefault="0055589C" w:rsidP="002460D9">
            <w:pPr>
              <w:rPr>
                <w:b/>
                <w:sz w:val="20"/>
                <w:szCs w:val="20"/>
              </w:rPr>
            </w:pPr>
          </w:p>
          <w:p w:rsidR="00487FA2" w:rsidRDefault="002460D9" w:rsidP="002460D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:00-17:00 czytelnia</w:t>
            </w:r>
          </w:p>
        </w:tc>
      </w:tr>
      <w:tr w:rsidR="00487FA2" w:rsidTr="00754714">
        <w:tc>
          <w:tcPr>
            <w:tcW w:w="2660" w:type="dxa"/>
          </w:tcPr>
          <w:p w:rsidR="00D53D21" w:rsidRDefault="00D53D21" w:rsidP="00006287">
            <w:pPr>
              <w:rPr>
                <w:b/>
                <w:sz w:val="20"/>
                <w:szCs w:val="20"/>
              </w:rPr>
            </w:pPr>
          </w:p>
          <w:p w:rsidR="00487FA2" w:rsidRDefault="002460D9" w:rsidP="0000628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 czerwca 2017</w:t>
            </w:r>
          </w:p>
        </w:tc>
        <w:tc>
          <w:tcPr>
            <w:tcW w:w="10489" w:type="dxa"/>
          </w:tcPr>
          <w:p w:rsidR="00487FA2" w:rsidRDefault="00487FA2">
            <w:pPr>
              <w:jc w:val="center"/>
              <w:rPr>
                <w:b/>
                <w:sz w:val="20"/>
                <w:szCs w:val="20"/>
              </w:rPr>
            </w:pPr>
          </w:p>
          <w:p w:rsidR="00487FA2" w:rsidRDefault="00487F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kończenie Roku Szkolnego 2016/2017</w:t>
            </w:r>
          </w:p>
          <w:p w:rsidR="00487FA2" w:rsidRDefault="00487FA2">
            <w:pPr>
              <w:jc w:val="center"/>
              <w:rPr>
                <w:b/>
                <w:sz w:val="20"/>
                <w:szCs w:val="20"/>
              </w:rPr>
            </w:pPr>
          </w:p>
          <w:p w:rsidR="0081237F" w:rsidRDefault="00716F6C" w:rsidP="00231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. I</w:t>
            </w:r>
            <w:r w:rsidR="00D53D21">
              <w:rPr>
                <w:b/>
                <w:sz w:val="20"/>
                <w:szCs w:val="20"/>
              </w:rPr>
              <w:t xml:space="preserve"> </w:t>
            </w:r>
            <w:r w:rsidR="0081237F">
              <w:rPr>
                <w:b/>
                <w:sz w:val="20"/>
                <w:szCs w:val="20"/>
              </w:rPr>
              <w:t>- II</w:t>
            </w:r>
          </w:p>
          <w:p w:rsidR="0081237F" w:rsidRDefault="0081237F" w:rsidP="00231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. III</w:t>
            </w:r>
          </w:p>
          <w:p w:rsidR="0081237F" w:rsidRDefault="0081237F" w:rsidP="002310B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l. IV-VI</w:t>
            </w:r>
          </w:p>
          <w:p w:rsidR="00D53D21" w:rsidRDefault="00D53D21" w:rsidP="00716F6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87FA2" w:rsidRDefault="00487FA2">
            <w:pPr>
              <w:jc w:val="center"/>
              <w:rPr>
                <w:b/>
                <w:sz w:val="20"/>
                <w:szCs w:val="20"/>
              </w:rPr>
            </w:pPr>
          </w:p>
          <w:p w:rsidR="0081237F" w:rsidRDefault="0081237F" w:rsidP="0093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la sportowa</w:t>
            </w:r>
          </w:p>
          <w:p w:rsidR="0081237F" w:rsidRDefault="0081237F">
            <w:pPr>
              <w:jc w:val="center"/>
              <w:rPr>
                <w:b/>
                <w:sz w:val="20"/>
                <w:szCs w:val="20"/>
              </w:rPr>
            </w:pPr>
          </w:p>
          <w:p w:rsidR="0081237F" w:rsidRDefault="0081237F" w:rsidP="0093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:30</w:t>
            </w:r>
          </w:p>
          <w:p w:rsidR="0081237F" w:rsidRDefault="0081237F" w:rsidP="0093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:00</w:t>
            </w:r>
          </w:p>
          <w:p w:rsidR="0081237F" w:rsidRDefault="0081237F" w:rsidP="00930D4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:30</w:t>
            </w:r>
          </w:p>
          <w:p w:rsidR="0081237F" w:rsidRDefault="0081237F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754714" w:rsidRPr="00754714" w:rsidRDefault="00754714">
      <w:pPr>
        <w:jc w:val="center"/>
        <w:rPr>
          <w:b/>
          <w:sz w:val="28"/>
          <w:szCs w:val="28"/>
        </w:rPr>
      </w:pPr>
    </w:p>
    <w:sectPr w:rsidR="00754714" w:rsidRPr="00754714" w:rsidSect="00754714">
      <w:pgSz w:w="16838" w:h="11906" w:orient="landscape"/>
      <w:pgMar w:top="1417" w:right="284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0C24" w:rsidRDefault="008E0C24" w:rsidP="00492C4A">
      <w:pPr>
        <w:spacing w:after="0" w:line="240" w:lineRule="auto"/>
      </w:pPr>
      <w:r>
        <w:separator/>
      </w:r>
    </w:p>
  </w:endnote>
  <w:endnote w:type="continuationSeparator" w:id="0">
    <w:p w:rsidR="008E0C24" w:rsidRDefault="008E0C24" w:rsidP="0049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0C24" w:rsidRDefault="008E0C24" w:rsidP="00492C4A">
      <w:pPr>
        <w:spacing w:after="0" w:line="240" w:lineRule="auto"/>
      </w:pPr>
      <w:r>
        <w:separator/>
      </w:r>
    </w:p>
  </w:footnote>
  <w:footnote w:type="continuationSeparator" w:id="0">
    <w:p w:rsidR="008E0C24" w:rsidRDefault="008E0C24" w:rsidP="0049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6947"/>
    <w:multiLevelType w:val="hybridMultilevel"/>
    <w:tmpl w:val="6CD0E8EA"/>
    <w:lvl w:ilvl="0" w:tplc="8F4E2B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336AB"/>
    <w:multiLevelType w:val="hybridMultilevel"/>
    <w:tmpl w:val="5882C5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7F7D"/>
    <w:multiLevelType w:val="hybridMultilevel"/>
    <w:tmpl w:val="82CC308C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5E5F"/>
    <w:rsid w:val="00006287"/>
    <w:rsid w:val="00025984"/>
    <w:rsid w:val="00031E5F"/>
    <w:rsid w:val="0005478E"/>
    <w:rsid w:val="0005667B"/>
    <w:rsid w:val="00057C5B"/>
    <w:rsid w:val="000A01E0"/>
    <w:rsid w:val="000A0559"/>
    <w:rsid w:val="000E549D"/>
    <w:rsid w:val="000F3EEE"/>
    <w:rsid w:val="000F6109"/>
    <w:rsid w:val="0011305F"/>
    <w:rsid w:val="00114A91"/>
    <w:rsid w:val="00122378"/>
    <w:rsid w:val="001258FD"/>
    <w:rsid w:val="00136231"/>
    <w:rsid w:val="00151D72"/>
    <w:rsid w:val="00154412"/>
    <w:rsid w:val="001701F1"/>
    <w:rsid w:val="00176289"/>
    <w:rsid w:val="00184FB6"/>
    <w:rsid w:val="001927B8"/>
    <w:rsid w:val="001C4C84"/>
    <w:rsid w:val="00207BC6"/>
    <w:rsid w:val="002245F6"/>
    <w:rsid w:val="002310B9"/>
    <w:rsid w:val="002416BD"/>
    <w:rsid w:val="002460D9"/>
    <w:rsid w:val="00256E04"/>
    <w:rsid w:val="002853C7"/>
    <w:rsid w:val="002B2C76"/>
    <w:rsid w:val="002B5351"/>
    <w:rsid w:val="002B6159"/>
    <w:rsid w:val="002C042D"/>
    <w:rsid w:val="002F3715"/>
    <w:rsid w:val="00325246"/>
    <w:rsid w:val="00332B81"/>
    <w:rsid w:val="0034511A"/>
    <w:rsid w:val="00357B28"/>
    <w:rsid w:val="003848C7"/>
    <w:rsid w:val="003858FF"/>
    <w:rsid w:val="00387154"/>
    <w:rsid w:val="003D1904"/>
    <w:rsid w:val="0043486A"/>
    <w:rsid w:val="004721C5"/>
    <w:rsid w:val="00485C81"/>
    <w:rsid w:val="00487FA2"/>
    <w:rsid w:val="00492C4A"/>
    <w:rsid w:val="004A1853"/>
    <w:rsid w:val="004D3928"/>
    <w:rsid w:val="004E2CA7"/>
    <w:rsid w:val="00502C7D"/>
    <w:rsid w:val="00505B39"/>
    <w:rsid w:val="00532538"/>
    <w:rsid w:val="0053519B"/>
    <w:rsid w:val="005427D3"/>
    <w:rsid w:val="00547910"/>
    <w:rsid w:val="0055589C"/>
    <w:rsid w:val="005F26ED"/>
    <w:rsid w:val="006010C6"/>
    <w:rsid w:val="00620040"/>
    <w:rsid w:val="0062279C"/>
    <w:rsid w:val="0063243E"/>
    <w:rsid w:val="00637BB5"/>
    <w:rsid w:val="00641515"/>
    <w:rsid w:val="00643A2A"/>
    <w:rsid w:val="006566EA"/>
    <w:rsid w:val="006637FB"/>
    <w:rsid w:val="00672DAB"/>
    <w:rsid w:val="00673D4E"/>
    <w:rsid w:val="0069691B"/>
    <w:rsid w:val="006978AA"/>
    <w:rsid w:val="006E612A"/>
    <w:rsid w:val="006E66AF"/>
    <w:rsid w:val="006E7A27"/>
    <w:rsid w:val="006F6239"/>
    <w:rsid w:val="006F6D7B"/>
    <w:rsid w:val="00716F6C"/>
    <w:rsid w:val="00754714"/>
    <w:rsid w:val="007970D3"/>
    <w:rsid w:val="007B0135"/>
    <w:rsid w:val="007D23E3"/>
    <w:rsid w:val="007D4DBB"/>
    <w:rsid w:val="007E4463"/>
    <w:rsid w:val="007F585A"/>
    <w:rsid w:val="00811AD5"/>
    <w:rsid w:val="0081237F"/>
    <w:rsid w:val="00826AA6"/>
    <w:rsid w:val="008647B2"/>
    <w:rsid w:val="008902C2"/>
    <w:rsid w:val="008949C6"/>
    <w:rsid w:val="008D5AEE"/>
    <w:rsid w:val="008E0C24"/>
    <w:rsid w:val="008E7016"/>
    <w:rsid w:val="008F1E9E"/>
    <w:rsid w:val="009011E5"/>
    <w:rsid w:val="00904D9F"/>
    <w:rsid w:val="00914228"/>
    <w:rsid w:val="00914FFA"/>
    <w:rsid w:val="00921148"/>
    <w:rsid w:val="009232E8"/>
    <w:rsid w:val="00930D4C"/>
    <w:rsid w:val="009B64BF"/>
    <w:rsid w:val="009C3B8D"/>
    <w:rsid w:val="009D4F95"/>
    <w:rsid w:val="009E2B46"/>
    <w:rsid w:val="009E7E8E"/>
    <w:rsid w:val="00A02509"/>
    <w:rsid w:val="00A03E5D"/>
    <w:rsid w:val="00A11130"/>
    <w:rsid w:val="00A1599E"/>
    <w:rsid w:val="00A15CBD"/>
    <w:rsid w:val="00A35A8D"/>
    <w:rsid w:val="00A70F51"/>
    <w:rsid w:val="00A83C7F"/>
    <w:rsid w:val="00A93A51"/>
    <w:rsid w:val="00AA5E5F"/>
    <w:rsid w:val="00AC2268"/>
    <w:rsid w:val="00AC2D74"/>
    <w:rsid w:val="00AE1DB4"/>
    <w:rsid w:val="00AE7050"/>
    <w:rsid w:val="00B32599"/>
    <w:rsid w:val="00B66650"/>
    <w:rsid w:val="00B72BEF"/>
    <w:rsid w:val="00B87635"/>
    <w:rsid w:val="00B90FB0"/>
    <w:rsid w:val="00BC2E53"/>
    <w:rsid w:val="00BE3AE6"/>
    <w:rsid w:val="00BE707B"/>
    <w:rsid w:val="00C07ED5"/>
    <w:rsid w:val="00C456FC"/>
    <w:rsid w:val="00C4661F"/>
    <w:rsid w:val="00C6375B"/>
    <w:rsid w:val="00C95DCD"/>
    <w:rsid w:val="00CC3B21"/>
    <w:rsid w:val="00CD551E"/>
    <w:rsid w:val="00CE5FA4"/>
    <w:rsid w:val="00CF0966"/>
    <w:rsid w:val="00CF72CF"/>
    <w:rsid w:val="00D03441"/>
    <w:rsid w:val="00D124D1"/>
    <w:rsid w:val="00D26A5E"/>
    <w:rsid w:val="00D32940"/>
    <w:rsid w:val="00D53D21"/>
    <w:rsid w:val="00D56B1D"/>
    <w:rsid w:val="00D576A0"/>
    <w:rsid w:val="00D62FBA"/>
    <w:rsid w:val="00D6306D"/>
    <w:rsid w:val="00D65F13"/>
    <w:rsid w:val="00D7464D"/>
    <w:rsid w:val="00D77F43"/>
    <w:rsid w:val="00D912F4"/>
    <w:rsid w:val="00D978E8"/>
    <w:rsid w:val="00DA2429"/>
    <w:rsid w:val="00DB2782"/>
    <w:rsid w:val="00DD2D9F"/>
    <w:rsid w:val="00DE2EF8"/>
    <w:rsid w:val="00E33102"/>
    <w:rsid w:val="00E3746C"/>
    <w:rsid w:val="00E374E4"/>
    <w:rsid w:val="00E535F8"/>
    <w:rsid w:val="00E6306A"/>
    <w:rsid w:val="00E85AF6"/>
    <w:rsid w:val="00E92DE9"/>
    <w:rsid w:val="00EB16DC"/>
    <w:rsid w:val="00EB44C3"/>
    <w:rsid w:val="00EC7688"/>
    <w:rsid w:val="00EE09F9"/>
    <w:rsid w:val="00EE7827"/>
    <w:rsid w:val="00F036DC"/>
    <w:rsid w:val="00F11AEA"/>
    <w:rsid w:val="00F50905"/>
    <w:rsid w:val="00F55D7F"/>
    <w:rsid w:val="00F97ABD"/>
    <w:rsid w:val="00FD608B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2C2"/>
  </w:style>
  <w:style w:type="paragraph" w:styleId="Nagwek1">
    <w:name w:val="heading 1"/>
    <w:basedOn w:val="Normalny"/>
    <w:link w:val="Nagwek1Znak"/>
    <w:uiPriority w:val="9"/>
    <w:qFormat/>
    <w:rsid w:val="00A025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12F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02509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A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A02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025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A02509"/>
    <w:rPr>
      <w:color w:val="0000FF"/>
      <w:u w:val="single"/>
    </w:rPr>
  </w:style>
  <w:style w:type="table" w:styleId="Tabela-Siatka">
    <w:name w:val="Table Grid"/>
    <w:basedOn w:val="Standardowy"/>
    <w:uiPriority w:val="59"/>
    <w:rsid w:val="008902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92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92C4A"/>
  </w:style>
  <w:style w:type="paragraph" w:styleId="Stopka">
    <w:name w:val="footer"/>
    <w:basedOn w:val="Normalny"/>
    <w:link w:val="StopkaZnak"/>
    <w:uiPriority w:val="99"/>
    <w:semiHidden/>
    <w:unhideWhenUsed/>
    <w:rsid w:val="00492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92C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F1A09-9171-452D-8998-D170F4DE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96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P</cp:lastModifiedBy>
  <cp:revision>2</cp:revision>
  <cp:lastPrinted>2016-09-14T10:47:00Z</cp:lastPrinted>
  <dcterms:created xsi:type="dcterms:W3CDTF">2016-09-14T19:46:00Z</dcterms:created>
  <dcterms:modified xsi:type="dcterms:W3CDTF">2016-09-14T19:46:00Z</dcterms:modified>
</cp:coreProperties>
</file>